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D6B33" w14:textId="77777777" w:rsidR="00E0496A" w:rsidRPr="00C83F13" w:rsidRDefault="00E0496A" w:rsidP="009C71E8">
      <w:pPr>
        <w:pStyle w:val="Bezodstpw"/>
      </w:pPr>
    </w:p>
    <w:p w14:paraId="5CE646A9" w14:textId="77777777" w:rsidR="00E0496A" w:rsidRPr="00A855E8" w:rsidRDefault="00E0496A" w:rsidP="00A855E8">
      <w:pPr>
        <w:spacing w:after="0" w:line="240" w:lineRule="auto"/>
        <w:rPr>
          <w:rFonts w:cstheme="minorHAnsi"/>
          <w:sz w:val="20"/>
          <w:szCs w:val="20"/>
        </w:rPr>
      </w:pPr>
    </w:p>
    <w:p w14:paraId="0931B802" w14:textId="77777777" w:rsidR="005A284D" w:rsidRPr="00C83F13" w:rsidRDefault="005A284D" w:rsidP="005A284D">
      <w:pPr>
        <w:tabs>
          <w:tab w:val="left" w:pos="7965"/>
        </w:tabs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Załącznik nr 4</w:t>
      </w:r>
    </w:p>
    <w:p w14:paraId="536CECCF" w14:textId="77777777" w:rsidR="005A284D" w:rsidRPr="00C83F13" w:rsidRDefault="005A284D" w:rsidP="005A284D">
      <w:pPr>
        <w:suppressAutoHyphens/>
        <w:spacing w:after="0" w:line="360" w:lineRule="auto"/>
        <w:jc w:val="center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83F13">
        <w:rPr>
          <w:rFonts w:eastAsia="Times New Roman" w:cstheme="minorHAnsi"/>
          <w:b/>
          <w:color w:val="000000"/>
          <w:sz w:val="20"/>
          <w:szCs w:val="20"/>
          <w:lang w:eastAsia="ar-SA"/>
        </w:rPr>
        <w:t xml:space="preserve">FORMULARZ ZGŁOSZENIOWY </w:t>
      </w:r>
      <w:r w:rsidRPr="00C83F13">
        <w:rPr>
          <w:rFonts w:eastAsia="Times New Roman" w:cstheme="minorHAnsi"/>
          <w:b/>
          <w:caps/>
          <w:color w:val="000000"/>
          <w:sz w:val="20"/>
          <w:szCs w:val="20"/>
          <w:lang w:eastAsia="ar-SA"/>
        </w:rPr>
        <w:t xml:space="preserve">do projektu </w:t>
      </w:r>
      <w:r w:rsidRPr="00C83F13">
        <w:rPr>
          <w:rFonts w:eastAsia="Times New Roman" w:cstheme="minorHAnsi"/>
          <w:b/>
          <w:caps/>
          <w:color w:val="000000"/>
          <w:sz w:val="20"/>
          <w:szCs w:val="20"/>
          <w:u w:val="single"/>
          <w:lang w:eastAsia="ar-SA"/>
        </w:rPr>
        <w:t>dziecka</w:t>
      </w:r>
      <w:r w:rsidRPr="00C83F13">
        <w:rPr>
          <w:rFonts w:eastAsia="Times New Roman" w:cstheme="minorHAnsi"/>
          <w:b/>
          <w:caps/>
          <w:color w:val="000000"/>
          <w:sz w:val="20"/>
          <w:szCs w:val="20"/>
          <w:lang w:eastAsia="ar-SA"/>
        </w:rPr>
        <w:br/>
      </w:r>
      <w:r w:rsidR="006A73AA" w:rsidRPr="00DF758E">
        <w:rPr>
          <w:rFonts w:cstheme="minorHAnsi"/>
          <w:b/>
          <w:sz w:val="20"/>
          <w:szCs w:val="20"/>
          <w:u w:val="single"/>
          <w:lang w:eastAsia="ar-SA"/>
        </w:rPr>
        <w:t xml:space="preserve"> </w:t>
      </w:r>
      <w:r w:rsidR="008E136A">
        <w:rPr>
          <w:rFonts w:cstheme="minorHAnsi"/>
          <w:b/>
          <w:sz w:val="20"/>
          <w:szCs w:val="20"/>
          <w:u w:val="single"/>
          <w:lang w:eastAsia="ar-SA"/>
        </w:rPr>
        <w:t>„</w:t>
      </w:r>
      <w:r w:rsidR="008E136A" w:rsidRPr="008E136A">
        <w:rPr>
          <w:rFonts w:cstheme="minorHAnsi"/>
          <w:b/>
          <w:bCs/>
          <w:sz w:val="20"/>
          <w:szCs w:val="20"/>
          <w:u w:val="single"/>
        </w:rPr>
        <w:t>Szkoła nowych szans i możliwości</w:t>
      </w:r>
      <w:r w:rsidR="008E136A">
        <w:rPr>
          <w:rFonts w:cstheme="minorHAnsi"/>
          <w:b/>
          <w:bCs/>
          <w:sz w:val="20"/>
          <w:szCs w:val="20"/>
          <w:u w:val="single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0"/>
        <w:gridCol w:w="564"/>
        <w:gridCol w:w="564"/>
        <w:gridCol w:w="562"/>
        <w:gridCol w:w="561"/>
        <w:gridCol w:w="561"/>
        <w:gridCol w:w="276"/>
        <w:gridCol w:w="280"/>
        <w:gridCol w:w="567"/>
        <w:gridCol w:w="566"/>
        <w:gridCol w:w="564"/>
        <w:gridCol w:w="563"/>
        <w:gridCol w:w="562"/>
      </w:tblGrid>
      <w:tr w:rsidR="005A284D" w:rsidRPr="00C83F13" w14:paraId="2E0C3C61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9100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1A2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29B339B1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17B4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C49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4BA8199A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07CD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2EC5" w14:textId="77777777" w:rsidR="005A284D" w:rsidRPr="00C83F13" w:rsidRDefault="005A284D" w:rsidP="00CC1E08">
            <w:pPr>
              <w:pStyle w:val="Default"/>
              <w:spacing w:line="276" w:lineRule="auto"/>
              <w:ind w:left="4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5E9871FC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0137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Miejsce urodzenia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D68" w14:textId="77777777" w:rsidR="005A284D" w:rsidRPr="00C83F13" w:rsidRDefault="005A284D" w:rsidP="00CC1E08">
            <w:pPr>
              <w:pStyle w:val="Default"/>
              <w:spacing w:line="276" w:lineRule="auto"/>
              <w:ind w:left="4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34C2DAA2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BD45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Płeć 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C90C" w14:textId="77777777" w:rsidR="005A284D" w:rsidRPr="00C83F13" w:rsidRDefault="005A284D" w:rsidP="00CC1E08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kobieta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A80E" w14:textId="77777777" w:rsidR="005A284D" w:rsidRPr="00C83F13" w:rsidRDefault="005A284D" w:rsidP="00CC1E08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5A284D" w:rsidRPr="00C83F13" w14:paraId="65734314" w14:textId="77777777" w:rsidTr="00CC1E08">
        <w:trPr>
          <w:trHeight w:val="340"/>
        </w:trPr>
        <w:tc>
          <w:tcPr>
            <w:tcW w:w="9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3F83" w14:textId="77777777" w:rsidR="005A284D" w:rsidRPr="00C83F13" w:rsidRDefault="005A284D" w:rsidP="00CC1E0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zamieszkania (dane kontaktowe)</w:t>
            </w:r>
          </w:p>
        </w:tc>
      </w:tr>
      <w:tr w:rsidR="005A284D" w:rsidRPr="00C83F13" w14:paraId="3C0FA9BD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2D7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Województwo 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ED27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PODLASKIE</w:t>
            </w:r>
          </w:p>
        </w:tc>
      </w:tr>
      <w:tr w:rsidR="005A284D" w:rsidRPr="00C83F13" w14:paraId="0B60A89D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96D2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Powiat 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3FD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765C36DC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5180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5365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0C064B56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88C9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Miejscowość 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65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4749C2A7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D005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4F58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29FD1389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58C8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1E0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1A9884CA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3B58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Numer domu/lokalu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13C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7FB8CB30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F2A0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Telefon stacjonarny/komórkowy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BA3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7357CC6A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DB82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6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F9CC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401B12E6" w14:textId="77777777" w:rsidTr="00CC1E08">
        <w:trPr>
          <w:trHeight w:val="34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FF63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PESEL Uczestnik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CA0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A0CB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36FA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0D9B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CBC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193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B6F7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798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F157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9E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149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11307FA0" w14:textId="77777777" w:rsidTr="00CC1E08">
        <w:trPr>
          <w:trHeight w:val="340"/>
        </w:trPr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D22D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F13">
              <w:rPr>
                <w:rFonts w:asciiTheme="minorHAnsi" w:hAnsiTheme="minorHAnsi" w:cstheme="minorHAnsi"/>
                <w:sz w:val="20"/>
                <w:szCs w:val="20"/>
              </w:rPr>
              <w:t>Wiek w chwili przystąpienia  do projektu (wpisać)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345" w14:textId="77777777" w:rsidR="005A284D" w:rsidRPr="00C83F1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84D" w:rsidRPr="00C83F13" w14:paraId="11B91805" w14:textId="77777777" w:rsidTr="00CC1E08">
        <w:trPr>
          <w:trHeight w:val="340"/>
        </w:trPr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E3A3" w14:textId="77777777" w:rsidR="005A284D" w:rsidRPr="007C63C3" w:rsidRDefault="008E136A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C63C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soba należąca do mniejszości narodowej lub etnicznej, migrant, osoba obcego pochodzenia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94C4" w14:textId="77777777" w:rsidR="005A284D" w:rsidRPr="007C63C3" w:rsidRDefault="005A284D" w:rsidP="00CC1E0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highlight w:val="yellow"/>
                <w:lang w:eastAsia="ar-SA"/>
              </w:rPr>
            </w:pPr>
            <w:r w:rsidRPr="007C63C3">
              <w:rPr>
                <w:rFonts w:cstheme="minorHAnsi"/>
                <w:b/>
                <w:sz w:val="20"/>
                <w:szCs w:val="20"/>
                <w:highlight w:val="yellow"/>
              </w:rPr>
              <w:t>TAK       /       NIE *</w:t>
            </w:r>
          </w:p>
        </w:tc>
      </w:tr>
      <w:tr w:rsidR="005A284D" w:rsidRPr="00C83F13" w14:paraId="5A22F7B3" w14:textId="77777777" w:rsidTr="00CC1E08">
        <w:trPr>
          <w:trHeight w:val="340"/>
        </w:trPr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231" w14:textId="77777777" w:rsidR="005A284D" w:rsidRPr="007C63C3" w:rsidRDefault="008E136A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C63C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soba bezdomna lub dotknięta wykluczeniem z dostępu do mieszkań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2205" w14:textId="77777777" w:rsidR="005A284D" w:rsidRPr="007C63C3" w:rsidRDefault="005A284D" w:rsidP="00CC1E0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highlight w:val="yellow"/>
                <w:lang w:eastAsia="ar-SA"/>
              </w:rPr>
            </w:pPr>
            <w:r w:rsidRPr="007C63C3">
              <w:rPr>
                <w:rFonts w:cstheme="minorHAnsi"/>
                <w:b/>
                <w:sz w:val="20"/>
                <w:szCs w:val="20"/>
                <w:highlight w:val="yellow"/>
              </w:rPr>
              <w:t>TAK       /       NIE *</w:t>
            </w:r>
          </w:p>
        </w:tc>
      </w:tr>
      <w:tr w:rsidR="005A284D" w:rsidRPr="00C83F13" w14:paraId="4CC828D5" w14:textId="77777777" w:rsidTr="00CC1E08">
        <w:trPr>
          <w:trHeight w:val="340"/>
        </w:trPr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7EB9" w14:textId="77777777" w:rsidR="005A284D" w:rsidRPr="007C63C3" w:rsidRDefault="005A284D" w:rsidP="00CC1E08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C63C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soba z niepełnosprawnościami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39E0" w14:textId="77777777" w:rsidR="005A284D" w:rsidRPr="007C63C3" w:rsidRDefault="005A284D" w:rsidP="00CC1E0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highlight w:val="yellow"/>
                <w:lang w:eastAsia="ar-SA"/>
              </w:rPr>
            </w:pPr>
            <w:r w:rsidRPr="007C63C3">
              <w:rPr>
                <w:rFonts w:cstheme="minorHAnsi"/>
                <w:b/>
                <w:sz w:val="20"/>
                <w:szCs w:val="20"/>
                <w:highlight w:val="yellow"/>
              </w:rPr>
              <w:t>TAK       /       NIE *</w:t>
            </w:r>
          </w:p>
        </w:tc>
      </w:tr>
      <w:tr w:rsidR="005A284D" w:rsidRPr="00C83F13" w14:paraId="4BDDDBFE" w14:textId="77777777" w:rsidTr="00CC1E08">
        <w:trPr>
          <w:trHeight w:val="340"/>
        </w:trPr>
        <w:tc>
          <w:tcPr>
            <w:tcW w:w="6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40C8" w14:textId="77777777" w:rsidR="005A284D" w:rsidRPr="007C63C3" w:rsidRDefault="005A284D" w:rsidP="00CC1E0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highlight w:val="yellow"/>
                <w:lang w:eastAsia="ar-SA"/>
              </w:rPr>
            </w:pPr>
            <w:r w:rsidRPr="007C63C3">
              <w:rPr>
                <w:rFonts w:cstheme="minorHAnsi"/>
                <w:sz w:val="20"/>
                <w:szCs w:val="20"/>
                <w:highlight w:val="yellow"/>
              </w:rPr>
              <w:t>Osoba w innej niekorzystnej sytuacji społecznej (innej niż wymienione powyżej)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047D" w14:textId="77777777" w:rsidR="005A284D" w:rsidRPr="007C63C3" w:rsidRDefault="005A284D" w:rsidP="00CC1E08">
            <w:pPr>
              <w:suppressAutoHyphens/>
              <w:spacing w:after="0"/>
              <w:rPr>
                <w:rFonts w:cstheme="minorHAnsi"/>
                <w:b/>
                <w:sz w:val="20"/>
                <w:szCs w:val="20"/>
                <w:highlight w:val="yellow"/>
                <w:lang w:eastAsia="ar-SA"/>
              </w:rPr>
            </w:pPr>
            <w:r w:rsidRPr="007C63C3">
              <w:rPr>
                <w:rFonts w:cstheme="minorHAnsi"/>
                <w:b/>
                <w:sz w:val="20"/>
                <w:szCs w:val="20"/>
                <w:highlight w:val="yellow"/>
              </w:rPr>
              <w:t>TAK       /       NIE *</w:t>
            </w:r>
          </w:p>
        </w:tc>
      </w:tr>
    </w:tbl>
    <w:p w14:paraId="194D7C0A" w14:textId="77777777" w:rsidR="005A284D" w:rsidRPr="00C83F13" w:rsidRDefault="005A284D" w:rsidP="005A284D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83F13">
        <w:rPr>
          <w:rFonts w:cstheme="minorHAnsi"/>
          <w:sz w:val="20"/>
          <w:szCs w:val="20"/>
        </w:rPr>
        <w:t>*niepotrzebne skreślić</w:t>
      </w:r>
    </w:p>
    <w:p w14:paraId="4C9C3A2A" w14:textId="77777777" w:rsidR="005A284D" w:rsidRPr="00C83F13" w:rsidRDefault="005A284D" w:rsidP="005A284D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A284D" w:rsidRPr="00C83F13" w14:paraId="60EFA9C3" w14:textId="77777777" w:rsidTr="00CC1E08">
        <w:tc>
          <w:tcPr>
            <w:tcW w:w="4248" w:type="dxa"/>
            <w:hideMark/>
          </w:tcPr>
          <w:p w14:paraId="20702F62" w14:textId="77777777" w:rsidR="005A284D" w:rsidRPr="00C83F13" w:rsidRDefault="005A284D" w:rsidP="00CC1E0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C83F13">
              <w:rPr>
                <w:rFonts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AD67914" w14:textId="77777777" w:rsidR="005A284D" w:rsidRPr="00C83F13" w:rsidRDefault="005A284D" w:rsidP="00CC1E0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C83F13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</w:tr>
      <w:tr w:rsidR="005A284D" w:rsidRPr="00C83F13" w14:paraId="788E67C8" w14:textId="77777777" w:rsidTr="00CC1E08">
        <w:tc>
          <w:tcPr>
            <w:tcW w:w="4248" w:type="dxa"/>
            <w:hideMark/>
          </w:tcPr>
          <w:p w14:paraId="65509234" w14:textId="77777777" w:rsidR="005A284D" w:rsidRPr="00C83F13" w:rsidRDefault="005A284D" w:rsidP="00CC1E08">
            <w:pPr>
              <w:spacing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83F13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5F05B21A" w14:textId="77777777" w:rsidR="005A284D" w:rsidRPr="00C83F13" w:rsidRDefault="005A284D" w:rsidP="00CC1E08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83F13">
              <w:rPr>
                <w:rFonts w:cstheme="minorHAnsi"/>
                <w:i/>
                <w:sz w:val="20"/>
                <w:szCs w:val="20"/>
              </w:rPr>
              <w:t>CZYTELNY PODPIS UCZESTNIKA PROJEKTU</w:t>
            </w:r>
            <w:r w:rsidRPr="00C83F13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customMarkFollows="1" w:id="1"/>
              <w:t>*</w:t>
            </w:r>
          </w:p>
        </w:tc>
      </w:tr>
    </w:tbl>
    <w:p w14:paraId="0A3069C8" w14:textId="77777777" w:rsidR="002D345F" w:rsidRDefault="002D345F">
      <w:pPr>
        <w:rPr>
          <w:rFonts w:cstheme="minorHAnsi"/>
          <w:sz w:val="20"/>
          <w:szCs w:val="20"/>
        </w:rPr>
      </w:pPr>
    </w:p>
    <w:sectPr w:rsidR="002D345F" w:rsidSect="008E136A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E7CE2" w14:textId="77777777" w:rsidR="00E60CE6" w:rsidRDefault="00E60CE6" w:rsidP="00994208">
      <w:pPr>
        <w:spacing w:after="0" w:line="240" w:lineRule="auto"/>
      </w:pPr>
      <w:r>
        <w:separator/>
      </w:r>
    </w:p>
  </w:endnote>
  <w:endnote w:type="continuationSeparator" w:id="0">
    <w:p w14:paraId="4BE4D8BB" w14:textId="77777777" w:rsidR="00E60CE6" w:rsidRDefault="00E60CE6" w:rsidP="009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FF9A" w14:textId="77777777" w:rsidR="008E136A" w:rsidRDefault="008E136A" w:rsidP="008E136A">
    <w:pPr>
      <w:pStyle w:val="Stopka"/>
      <w:jc w:val="center"/>
      <w:rPr>
        <w:sz w:val="16"/>
        <w:szCs w:val="16"/>
      </w:rPr>
    </w:pPr>
  </w:p>
  <w:p w14:paraId="28BF8B8B" w14:textId="77777777" w:rsidR="008E136A" w:rsidRPr="000B10DB" w:rsidRDefault="008E136A" w:rsidP="008E136A">
    <w:pPr>
      <w:pStyle w:val="Stopka"/>
      <w:jc w:val="center"/>
      <w:rPr>
        <w:szCs w:val="16"/>
      </w:rPr>
    </w:pPr>
    <w:r w:rsidRPr="00636385">
      <w:rPr>
        <w:sz w:val="16"/>
        <w:szCs w:val="16"/>
      </w:rPr>
      <w:t>Projekt p</w:t>
    </w:r>
    <w:r>
      <w:rPr>
        <w:sz w:val="16"/>
        <w:szCs w:val="16"/>
      </w:rPr>
      <w:t xml:space="preserve">t.: </w:t>
    </w:r>
    <w:r w:rsidRPr="00636385">
      <w:rPr>
        <w:sz w:val="16"/>
        <w:szCs w:val="16"/>
      </w:rPr>
      <w:t>"</w:t>
    </w:r>
    <w:r>
      <w:rPr>
        <w:rFonts w:cstheme="minorHAnsi"/>
        <w:sz w:val="16"/>
        <w:szCs w:val="16"/>
      </w:rPr>
      <w:t>Szkoła nowych szans i możliwości</w:t>
    </w:r>
    <w:r>
      <w:rPr>
        <w:sz w:val="16"/>
        <w:szCs w:val="16"/>
      </w:rPr>
      <w:t>"; Działanie 9.1</w:t>
    </w:r>
    <w:r w:rsidRPr="00636385">
      <w:rPr>
        <w:sz w:val="16"/>
        <w:szCs w:val="16"/>
      </w:rPr>
      <w:t xml:space="preserve"> </w:t>
    </w:r>
    <w:r>
      <w:rPr>
        <w:sz w:val="16"/>
        <w:szCs w:val="16"/>
      </w:rPr>
      <w:t>Rewitalizacja społeczna i kształtowanie kapitału społecznego</w:t>
    </w:r>
    <w:r w:rsidRPr="00636385">
      <w:rPr>
        <w:sz w:val="16"/>
        <w:szCs w:val="16"/>
      </w:rPr>
      <w:t>,</w:t>
    </w:r>
    <w:r w:rsidR="00531B6B">
      <w:rPr>
        <w:sz w:val="16"/>
        <w:szCs w:val="16"/>
      </w:rPr>
      <w:t xml:space="preserve"> </w:t>
    </w:r>
    <w:r>
      <w:rPr>
        <w:sz w:val="16"/>
        <w:szCs w:val="16"/>
      </w:rPr>
      <w:t>Priorytet inwestycyjny: Strategie rozwoju lokalnego kierowane przez społeczność, Lokalna Grupa Działania: Fundusz Biebrzański.</w:t>
    </w:r>
    <w:r w:rsidRPr="00636385">
      <w:rPr>
        <w:sz w:val="16"/>
        <w:szCs w:val="16"/>
      </w:rPr>
      <w:t xml:space="preserve"> </w:t>
    </w:r>
    <w:r>
      <w:rPr>
        <w:sz w:val="16"/>
        <w:szCs w:val="16"/>
      </w:rPr>
      <w:t xml:space="preserve">Projekt </w:t>
    </w:r>
    <w:r>
      <w:rPr>
        <w:rFonts w:cstheme="minorHAnsi"/>
        <w:sz w:val="16"/>
        <w:szCs w:val="16"/>
      </w:rPr>
      <w:t>współfinansowanego ze środków Europejskiego Funduszu Społecznego w ramach Regionalnego Programu Operacyjnego Województwa Podlaskiego na lata 2014-2020</w:t>
    </w:r>
    <w:r w:rsidRPr="00636385">
      <w:rPr>
        <w:sz w:val="16"/>
        <w:szCs w:val="16"/>
      </w:rPr>
      <w:t xml:space="preserve">Projekt </w:t>
    </w:r>
    <w:r>
      <w:rPr>
        <w:sz w:val="16"/>
        <w:szCs w:val="16"/>
      </w:rPr>
      <w:t xml:space="preserve">partnerski </w:t>
    </w:r>
    <w:r w:rsidRPr="00636385">
      <w:rPr>
        <w:sz w:val="16"/>
        <w:szCs w:val="16"/>
      </w:rPr>
      <w:t xml:space="preserve">realizowany przez </w:t>
    </w:r>
    <w:r>
      <w:rPr>
        <w:sz w:val="16"/>
        <w:szCs w:val="16"/>
      </w:rPr>
      <w:t>Gminę</w:t>
    </w:r>
    <w:r w:rsidRPr="00636385">
      <w:rPr>
        <w:sz w:val="16"/>
        <w:szCs w:val="16"/>
      </w:rPr>
      <w:t xml:space="preserve"> </w:t>
    </w:r>
    <w:r>
      <w:rPr>
        <w:sz w:val="16"/>
        <w:szCs w:val="16"/>
      </w:rPr>
      <w:t>Dąbrowa Białostocka i Fundację Akademia Nauki w Białymstoku w okresie 01.09.2020-30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746AA" w14:textId="77777777" w:rsidR="00E60CE6" w:rsidRDefault="00E60CE6" w:rsidP="00994208">
      <w:pPr>
        <w:spacing w:after="0" w:line="240" w:lineRule="auto"/>
      </w:pPr>
      <w:r>
        <w:separator/>
      </w:r>
    </w:p>
  </w:footnote>
  <w:footnote w:type="continuationSeparator" w:id="0">
    <w:p w14:paraId="37D462DE" w14:textId="77777777" w:rsidR="00E60CE6" w:rsidRDefault="00E60CE6" w:rsidP="00994208">
      <w:pPr>
        <w:spacing w:after="0" w:line="240" w:lineRule="auto"/>
      </w:pPr>
      <w:r>
        <w:continuationSeparator/>
      </w:r>
    </w:p>
  </w:footnote>
  <w:footnote w:id="1">
    <w:p w14:paraId="6AB04FA2" w14:textId="77777777" w:rsidR="005A284D" w:rsidRDefault="005A284D" w:rsidP="005A284D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1CB6" w14:textId="77777777" w:rsidR="008740BA" w:rsidRDefault="008740BA">
    <w:pPr>
      <w:pStyle w:val="Nagwek"/>
    </w:pPr>
    <w:r w:rsidRPr="008740BA">
      <w:rPr>
        <w:noProof/>
      </w:rPr>
      <w:drawing>
        <wp:inline distT="0" distB="0" distL="0" distR="0" wp14:anchorId="25D52956" wp14:editId="7D9F7DF6">
          <wp:extent cx="5760720" cy="429065"/>
          <wp:effectExtent l="19050" t="0" r="0" b="0"/>
          <wp:docPr id="2" name="Obraz 3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335"/>
    <w:multiLevelType w:val="hybridMultilevel"/>
    <w:tmpl w:val="9C1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175D7A40"/>
    <w:multiLevelType w:val="hybridMultilevel"/>
    <w:tmpl w:val="07C2FB6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B2F95"/>
    <w:multiLevelType w:val="hybridMultilevel"/>
    <w:tmpl w:val="2E060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F5FF7"/>
    <w:multiLevelType w:val="hybridMultilevel"/>
    <w:tmpl w:val="C1B01E3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C13D8"/>
    <w:multiLevelType w:val="hybridMultilevel"/>
    <w:tmpl w:val="0ACC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61F50"/>
    <w:multiLevelType w:val="hybridMultilevel"/>
    <w:tmpl w:val="F2462C9C"/>
    <w:lvl w:ilvl="0" w:tplc="045C96AC">
      <w:start w:val="1"/>
      <w:numFmt w:val="bullet"/>
      <w:lvlText w:val="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114C02"/>
    <w:multiLevelType w:val="hybridMultilevel"/>
    <w:tmpl w:val="3AE607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1A36"/>
    <w:multiLevelType w:val="hybridMultilevel"/>
    <w:tmpl w:val="9CACEB1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B0CDE"/>
    <w:multiLevelType w:val="hybridMultilevel"/>
    <w:tmpl w:val="AE5A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816EC"/>
    <w:multiLevelType w:val="hybridMultilevel"/>
    <w:tmpl w:val="057805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93178"/>
    <w:multiLevelType w:val="hybridMultilevel"/>
    <w:tmpl w:val="C2A83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E5C29"/>
    <w:multiLevelType w:val="multilevel"/>
    <w:tmpl w:val="131C5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7342F"/>
    <w:multiLevelType w:val="hybridMultilevel"/>
    <w:tmpl w:val="957AE2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5367E"/>
    <w:multiLevelType w:val="hybridMultilevel"/>
    <w:tmpl w:val="84007108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31831"/>
    <w:multiLevelType w:val="hybridMultilevel"/>
    <w:tmpl w:val="8A8E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044CC"/>
    <w:multiLevelType w:val="hybridMultilevel"/>
    <w:tmpl w:val="0C4E4D3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87D64"/>
    <w:multiLevelType w:val="hybridMultilevel"/>
    <w:tmpl w:val="97A048BC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21459"/>
    <w:multiLevelType w:val="hybridMultilevel"/>
    <w:tmpl w:val="F8BCD384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044A5"/>
    <w:multiLevelType w:val="hybridMultilevel"/>
    <w:tmpl w:val="80CE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0D3017"/>
    <w:multiLevelType w:val="hybridMultilevel"/>
    <w:tmpl w:val="8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2CA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51572"/>
    <w:multiLevelType w:val="hybridMultilevel"/>
    <w:tmpl w:val="BD84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A54B35"/>
    <w:multiLevelType w:val="multilevel"/>
    <w:tmpl w:val="816A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40B90"/>
    <w:multiLevelType w:val="hybridMultilevel"/>
    <w:tmpl w:val="95F696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E716A"/>
    <w:multiLevelType w:val="hybridMultilevel"/>
    <w:tmpl w:val="AD12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B56EC3"/>
    <w:multiLevelType w:val="multilevel"/>
    <w:tmpl w:val="156C4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208"/>
    <w:rsid w:val="00077903"/>
    <w:rsid w:val="000B10DB"/>
    <w:rsid w:val="000B5B1B"/>
    <w:rsid w:val="00181DDD"/>
    <w:rsid w:val="00187D31"/>
    <w:rsid w:val="00194271"/>
    <w:rsid w:val="00221A76"/>
    <w:rsid w:val="00264F43"/>
    <w:rsid w:val="002668A5"/>
    <w:rsid w:val="002B2575"/>
    <w:rsid w:val="002B4AFB"/>
    <w:rsid w:val="002D345F"/>
    <w:rsid w:val="00311D44"/>
    <w:rsid w:val="00343B45"/>
    <w:rsid w:val="003733CF"/>
    <w:rsid w:val="003F48D8"/>
    <w:rsid w:val="00412769"/>
    <w:rsid w:val="004372E1"/>
    <w:rsid w:val="00456A87"/>
    <w:rsid w:val="00474443"/>
    <w:rsid w:val="00480FED"/>
    <w:rsid w:val="004933AE"/>
    <w:rsid w:val="004E3EDD"/>
    <w:rsid w:val="0050426E"/>
    <w:rsid w:val="00531B6B"/>
    <w:rsid w:val="00544A36"/>
    <w:rsid w:val="00570F30"/>
    <w:rsid w:val="00581F9F"/>
    <w:rsid w:val="005A284D"/>
    <w:rsid w:val="005F4137"/>
    <w:rsid w:val="00636689"/>
    <w:rsid w:val="006A45F4"/>
    <w:rsid w:val="006A73AA"/>
    <w:rsid w:val="006E3325"/>
    <w:rsid w:val="006F3585"/>
    <w:rsid w:val="0070402F"/>
    <w:rsid w:val="00792585"/>
    <w:rsid w:val="007C63C3"/>
    <w:rsid w:val="008041FC"/>
    <w:rsid w:val="0081277E"/>
    <w:rsid w:val="008740BA"/>
    <w:rsid w:val="008E136A"/>
    <w:rsid w:val="008F1489"/>
    <w:rsid w:val="008F4317"/>
    <w:rsid w:val="008F4DAB"/>
    <w:rsid w:val="00906384"/>
    <w:rsid w:val="0094650D"/>
    <w:rsid w:val="00994208"/>
    <w:rsid w:val="009C71E8"/>
    <w:rsid w:val="00A15EEB"/>
    <w:rsid w:val="00A37E41"/>
    <w:rsid w:val="00A83DB8"/>
    <w:rsid w:val="00A855E8"/>
    <w:rsid w:val="00AD3707"/>
    <w:rsid w:val="00AE6635"/>
    <w:rsid w:val="00B21562"/>
    <w:rsid w:val="00B269E7"/>
    <w:rsid w:val="00BA3E5E"/>
    <w:rsid w:val="00BA6B0C"/>
    <w:rsid w:val="00BC1F6A"/>
    <w:rsid w:val="00C83F13"/>
    <w:rsid w:val="00C8684D"/>
    <w:rsid w:val="00D34DE4"/>
    <w:rsid w:val="00D56606"/>
    <w:rsid w:val="00D8192E"/>
    <w:rsid w:val="00DC5089"/>
    <w:rsid w:val="00DE788E"/>
    <w:rsid w:val="00DF758E"/>
    <w:rsid w:val="00E0496A"/>
    <w:rsid w:val="00E11CC6"/>
    <w:rsid w:val="00E60CE6"/>
    <w:rsid w:val="00EC3B72"/>
    <w:rsid w:val="00F44954"/>
    <w:rsid w:val="00FB5FBA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94FD"/>
  <w15:docId w15:val="{1C25192B-F330-4005-B158-A0035B28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69E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8740BA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269E7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AB30-43C4-4755-A04E-48CF315B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eroka</dc:creator>
  <cp:lastModifiedBy>Emilia Seroka</cp:lastModifiedBy>
  <cp:revision>5</cp:revision>
  <cp:lastPrinted>2018-03-15T10:57:00Z</cp:lastPrinted>
  <dcterms:created xsi:type="dcterms:W3CDTF">2020-08-28T07:01:00Z</dcterms:created>
  <dcterms:modified xsi:type="dcterms:W3CDTF">2020-09-07T08:43:00Z</dcterms:modified>
</cp:coreProperties>
</file>